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0272D" w14:textId="65AD00B2" w:rsidR="00D52086" w:rsidRDefault="00CB0C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2AE284" wp14:editId="521F9168">
                <wp:simplePos x="0" y="0"/>
                <wp:positionH relativeFrom="margin">
                  <wp:align>left</wp:align>
                </wp:positionH>
                <wp:positionV relativeFrom="paragraph">
                  <wp:posOffset>5419725</wp:posOffset>
                </wp:positionV>
                <wp:extent cx="9020175" cy="1400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7C20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I have experience in …</w:t>
                            </w:r>
                            <w:r w:rsidRPr="00CB0CB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[focus on experience that is relative to this field]</w:t>
                            </w:r>
                          </w:p>
                          <w:p w14:paraId="64457F09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D5AE3">
                              <w:rPr>
                                <w:i/>
                                <w:iCs/>
                              </w:rPr>
                              <w:t xml:space="preserve">I have 3 years’ experience as a dietician at a senior living facility. </w:t>
                            </w:r>
                          </w:p>
                          <w:p w14:paraId="59276AF0" w14:textId="652EE948" w:rsidR="00CB0CB2" w:rsidRPr="00FD5AE3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E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6.75pt;width:710.25pt;height:11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">
                <v:textbox>
                  <w:txbxContent>
                    <w:p w14:paraId="092B7C20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I have experience in …</w:t>
                      </w:r>
                      <w:r w:rsidRPr="00CB0CB2">
                        <w:rPr>
                          <w:b/>
                          <w:bCs/>
                        </w:rPr>
                        <w:tab/>
                      </w:r>
                      <w:r>
                        <w:t>[focus on experience that is relative to this field]</w:t>
                      </w:r>
                    </w:p>
                    <w:p w14:paraId="64457F09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FD5AE3">
                        <w:rPr>
                          <w:i/>
                          <w:iCs/>
                        </w:rPr>
                        <w:t xml:space="preserve">I have 3 years’ experience as a dietician at a senior living facility. </w:t>
                      </w:r>
                    </w:p>
                    <w:p w14:paraId="59276AF0" w14:textId="652EE948" w:rsidR="00CB0CB2" w:rsidRPr="00FD5AE3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4E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5E1F2C" wp14:editId="37D89758">
                <wp:simplePos x="0" y="0"/>
                <wp:positionH relativeFrom="margin">
                  <wp:posOffset>0</wp:posOffset>
                </wp:positionH>
                <wp:positionV relativeFrom="paragraph">
                  <wp:posOffset>3219450</wp:posOffset>
                </wp:positionV>
                <wp:extent cx="9039225" cy="1981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DB37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I have a …</w:t>
                            </w:r>
                            <w:r>
                              <w:t xml:space="preserve"> [what is your educational background and what are your credentials (i.e. diploma, certificate)</w:t>
                            </w:r>
                          </w:p>
                          <w:p w14:paraId="2946755E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D4E2A">
                              <w:rPr>
                                <w:i/>
                                <w:iCs/>
                              </w:rPr>
                              <w:t xml:space="preserve">I have a bachelor’s degree in Dietetics from the University of Northern Colorado. </w:t>
                            </w:r>
                          </w:p>
                          <w:p w14:paraId="0F116D52" w14:textId="77777777" w:rsidR="00CB0CB2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9B91EC" w14:textId="77777777" w:rsidR="00CB0CB2" w:rsidRPr="00CD4E2A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1F2C" id="_x0000_s1027" type="#_x0000_t202" style="position:absolute;margin-left:0;margin-top:253.5pt;width:711.75pt;height:1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">
                <v:textbox>
                  <w:txbxContent>
                    <w:p w14:paraId="0CE0DB37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I have a …</w:t>
                      </w:r>
                      <w:r>
                        <w:t xml:space="preserve"> [what is your educational background and what are your credentials (i.e. diploma, certificate)</w:t>
                      </w:r>
                    </w:p>
                    <w:p w14:paraId="2946755E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CD4E2A">
                        <w:rPr>
                          <w:i/>
                          <w:iCs/>
                        </w:rPr>
                        <w:t xml:space="preserve">I have a bachelor’s degree in Dietetics from the University of Northern Colorado. </w:t>
                      </w:r>
                    </w:p>
                    <w:p w14:paraId="0F116D52" w14:textId="77777777" w:rsidR="00CB0CB2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A9B91EC" w14:textId="77777777" w:rsidR="00CB0CB2" w:rsidRPr="00CD4E2A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4E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91D13" wp14:editId="251F1D26">
                <wp:simplePos x="0" y="0"/>
                <wp:positionH relativeFrom="margin">
                  <wp:posOffset>0</wp:posOffset>
                </wp:positionH>
                <wp:positionV relativeFrom="paragraph">
                  <wp:posOffset>904240</wp:posOffset>
                </wp:positionV>
                <wp:extent cx="905827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9C46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I am a …</w:t>
                            </w:r>
                            <w:r>
                              <w:t xml:space="preserve"> [what is your current situation and focus?]</w:t>
                            </w:r>
                          </w:p>
                          <w:p w14:paraId="670AEBE4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D4E2A">
                              <w:rPr>
                                <w:i/>
                                <w:iCs/>
                              </w:rPr>
                              <w:t>I am working on an MPH in Nutrition at the Colorado School of Public Health</w:t>
                            </w:r>
                          </w:p>
                          <w:p w14:paraId="29086817" w14:textId="4F375AB5" w:rsidR="00CB0CB2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</w:t>
                            </w:r>
                          </w:p>
                          <w:p w14:paraId="428E012A" w14:textId="77777777" w:rsidR="00CB0CB2" w:rsidRPr="00CD4E2A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1D13" id="_x0000_s1028" type="#_x0000_t202" style="position:absolute;margin-left:0;margin-top:71.2pt;width:713.25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">
                <v:textbox>
                  <w:txbxContent>
                    <w:p w14:paraId="37AF9C46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I am a …</w:t>
                      </w:r>
                      <w:r>
                        <w:t xml:space="preserve"> [what is your current situation and focus?]</w:t>
                      </w:r>
                    </w:p>
                    <w:p w14:paraId="670AEBE4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CD4E2A">
                        <w:rPr>
                          <w:i/>
                          <w:iCs/>
                        </w:rPr>
                        <w:t>I am working on an MPH in Nutrition at the Colorado School of Public Health</w:t>
                      </w:r>
                    </w:p>
                    <w:p w14:paraId="29086817" w14:textId="4F375AB5" w:rsidR="00CB0CB2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i/>
                          <w:iCs/>
                        </w:rPr>
                        <w:t>_________________________________________________________</w:t>
                      </w:r>
                    </w:p>
                    <w:p w14:paraId="428E012A" w14:textId="77777777" w:rsidR="00CB0CB2" w:rsidRPr="00CD4E2A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300D9" wp14:editId="78C2EDC4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4609465" cy="1404620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D398" w14:textId="77777777" w:rsidR="00CB0CB2" w:rsidRPr="007F1408" w:rsidRDefault="00CB0CB2" w:rsidP="00CB0CB2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 w:rsidRPr="007F1408">
                              <w:rPr>
                                <w:sz w:val="44"/>
                                <w:szCs w:val="44"/>
                              </w:rPr>
                              <w:t xml:space="preserve">Your Elevator Pitch / Elevator Spee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300D9" id="_x0000_s1029" type="#_x0000_t202" style="position:absolute;margin-left:0;margin-top:11.85pt;width:362.9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" stroked="f">
                <v:textbox style="mso-fit-shape-to-text:t">
                  <w:txbxContent>
                    <w:p w14:paraId="7D30D398" w14:textId="77777777" w:rsidR="00CB0CB2" w:rsidRPr="007F1408" w:rsidRDefault="00CB0CB2" w:rsidP="00CB0CB2">
                      <w:pPr>
                        <w:pStyle w:val="Title"/>
                        <w:rPr>
                          <w:sz w:val="44"/>
                          <w:szCs w:val="44"/>
                        </w:rPr>
                      </w:pPr>
                      <w:r w:rsidRPr="007F1408">
                        <w:rPr>
                          <w:sz w:val="44"/>
                          <w:szCs w:val="44"/>
                        </w:rPr>
                        <w:t xml:space="preserve">Your Elevator Pitch / Elevator Spee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FE6853" wp14:editId="3AF4F837">
            <wp:extent cx="1428750" cy="854736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WDC new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90" cy="8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980" w14:textId="63E6033C" w:rsidR="00CB0CB2" w:rsidRDefault="00CB0C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6BDBC" wp14:editId="476045A8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9105900" cy="2781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9D9F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Some of my strengths are</w:t>
                            </w:r>
                            <w:r>
                              <w:t xml:space="preserve"> … [what do you do well?]</w:t>
                            </w:r>
                          </w:p>
                          <w:p w14:paraId="32D8933C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78D1">
                              <w:rPr>
                                <w:i/>
                                <w:iCs/>
                              </w:rPr>
                              <w:t xml:space="preserve">Some of my strengths are designing effective nutritional plans for specific populations such as the elderly, people living with diabetes or other chronic diseases. </w:t>
                            </w:r>
                          </w:p>
                          <w:p w14:paraId="399540A9" w14:textId="07CDD071" w:rsidR="00CB0CB2" w:rsidRPr="001D78D1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</w:t>
                            </w:r>
                            <w:r w:rsidR="0027222F">
                              <w:rPr>
                                <w:i/>
                                <w:iCs/>
                              </w:rPr>
                              <w:t>_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</w:rPr>
                              <w:t>________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2DDE6165" w14:textId="77777777" w:rsidR="00CB0CB2" w:rsidRDefault="00CB0CB2" w:rsidP="00CB0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BDBC" id="_x0000_s1030" type="#_x0000_t202" style="position:absolute;margin-left:0;margin-top:26.25pt;width:717pt;height:21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">
                <v:textbox>
                  <w:txbxContent>
                    <w:p w14:paraId="04119D9F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Some of my strengths are</w:t>
                      </w:r>
                      <w:r>
                        <w:t xml:space="preserve"> … [what do you do well?]</w:t>
                      </w:r>
                    </w:p>
                    <w:p w14:paraId="32D8933C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1D78D1">
                        <w:rPr>
                          <w:i/>
                          <w:iCs/>
                        </w:rPr>
                        <w:t xml:space="preserve">Some of my strengths are designing effective nutritional plans for specific populations such as the elderly, people living with diabetes or other chronic diseases. </w:t>
                      </w:r>
                    </w:p>
                    <w:p w14:paraId="399540A9" w14:textId="07CDD071" w:rsidR="00CB0CB2" w:rsidRPr="001D78D1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</w:t>
                      </w:r>
                      <w:r w:rsidR="0027222F">
                        <w:rPr>
                          <w:i/>
                          <w:iCs/>
                        </w:rPr>
                        <w:t>_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</w:rPr>
                        <w:t>________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  <w:p w14:paraId="2DDE6165" w14:textId="77777777" w:rsidR="00CB0CB2" w:rsidRDefault="00CB0CB2" w:rsidP="00CB0CB2"/>
                  </w:txbxContent>
                </v:textbox>
                <w10:wrap type="square" anchorx="margin"/>
              </v:shape>
            </w:pict>
          </mc:Fallback>
        </mc:AlternateContent>
      </w:r>
    </w:p>
    <w:p w14:paraId="2B46D65D" w14:textId="4056FAF3" w:rsidR="00CB0CB2" w:rsidRDefault="00CB0CB2"/>
    <w:p w14:paraId="5B8BD6BD" w14:textId="4205D74E" w:rsidR="00CB0CB2" w:rsidRDefault="00CB0C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312C91" wp14:editId="4D9AABB6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9115425" cy="2364740"/>
                <wp:effectExtent l="0" t="0" r="2857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36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9EF5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Most recently I ….</w:t>
                            </w:r>
                            <w:r>
                              <w:t xml:space="preserve"> [focus on a ONE major accomplishment]</w:t>
                            </w:r>
                          </w:p>
                          <w:p w14:paraId="7CD710C4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86325">
                              <w:rPr>
                                <w:i/>
                                <w:iCs/>
                              </w:rPr>
                              <w:t>Developed nutritional guidelines for my facility that empowers residents to make healthy dining choices on their own.</w:t>
                            </w:r>
                          </w:p>
                          <w:p w14:paraId="61AB2164" w14:textId="79FA063A" w:rsidR="00CB0CB2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7222F"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D2CF2A2" w14:textId="77777777" w:rsidR="00CB0CB2" w:rsidRPr="00286325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06533FA" w14:textId="77777777" w:rsidR="00CB0CB2" w:rsidRDefault="00CB0CB2" w:rsidP="00CB0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2C91" id="_x0000_s1031" type="#_x0000_t202" style="position:absolute;margin-left:666.55pt;margin-top:26.4pt;width:717.75pt;height:186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">
                <v:textbox>
                  <w:txbxContent>
                    <w:p w14:paraId="62589EF5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Most recently I ….</w:t>
                      </w:r>
                      <w:r>
                        <w:t xml:space="preserve"> [focus on a ONE major accomplishment]</w:t>
                      </w:r>
                    </w:p>
                    <w:p w14:paraId="7CD710C4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286325">
                        <w:rPr>
                          <w:i/>
                          <w:iCs/>
                        </w:rPr>
                        <w:t>Developed nutritional guidelines for my facility that empowers residents to make healthy dining choices on their own.</w:t>
                      </w:r>
                    </w:p>
                    <w:p w14:paraId="61AB2164" w14:textId="79FA063A" w:rsidR="00CB0CB2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7222F"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D2CF2A2" w14:textId="77777777" w:rsidR="00CB0CB2" w:rsidRPr="00286325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  <w:p w14:paraId="406533FA" w14:textId="77777777" w:rsidR="00CB0CB2" w:rsidRDefault="00CB0CB2" w:rsidP="00CB0CB2"/>
                  </w:txbxContent>
                </v:textbox>
                <w10:wrap type="square" anchorx="margin"/>
              </v:shape>
            </w:pict>
          </mc:Fallback>
        </mc:AlternateContent>
      </w:r>
    </w:p>
    <w:p w14:paraId="60657FA4" w14:textId="304AD623" w:rsidR="00CB0CB2" w:rsidRDefault="00CB0CB2"/>
    <w:p w14:paraId="671A763D" w14:textId="1DABB456" w:rsidR="00CB0CB2" w:rsidRDefault="00CB0C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3D1C1" wp14:editId="1BE4F116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9029700" cy="2428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E27E" w14:textId="77777777" w:rsidR="00CB0CB2" w:rsidRDefault="00CB0CB2" w:rsidP="00CB0CB2">
                            <w:r w:rsidRPr="00CB0CB2">
                              <w:rPr>
                                <w:b/>
                                <w:bCs/>
                              </w:rPr>
                              <w:t>My goal is …</w:t>
                            </w:r>
                            <w:r>
                              <w:t xml:space="preserve"> [What do you want to do?  Where do you see yourself in the future]?</w:t>
                            </w:r>
                          </w:p>
                          <w:p w14:paraId="5170DBE8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1631F">
                              <w:rPr>
                                <w:i/>
                                <w:iCs/>
                              </w:rPr>
                              <w:t>I see myself working at the CDC to develop national guidelines for nutrition to ensure healthy aging.</w:t>
                            </w:r>
                          </w:p>
                          <w:p w14:paraId="71B12ED7" w14:textId="3943FCCC" w:rsidR="00CB0CB2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>____________</w:t>
                            </w:r>
                          </w:p>
                          <w:p w14:paraId="355EECF6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B560C7" w14:textId="77777777" w:rsidR="00CB0CB2" w:rsidRPr="0061631F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D1C1" id="_x0000_s1032" type="#_x0000_t202" style="position:absolute;margin-left:0;margin-top:26.25pt;width:711pt;height:191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">
                <v:textbox>
                  <w:txbxContent>
                    <w:p w14:paraId="590FE27E" w14:textId="77777777" w:rsidR="00CB0CB2" w:rsidRDefault="00CB0CB2" w:rsidP="00CB0CB2">
                      <w:r w:rsidRPr="00CB0CB2">
                        <w:rPr>
                          <w:b/>
                          <w:bCs/>
                        </w:rPr>
                        <w:t>My goal is …</w:t>
                      </w:r>
                      <w:r>
                        <w:t xml:space="preserve"> [What do you want to do?  Where do you see yourself in the future]?</w:t>
                      </w:r>
                    </w:p>
                    <w:p w14:paraId="5170DBE8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  <w:r w:rsidRPr="0061631F">
                        <w:rPr>
                          <w:i/>
                          <w:iCs/>
                        </w:rPr>
                        <w:t>I see myself working at the CDC to develop national guidelines for nutrition to ensure healthy aging.</w:t>
                      </w:r>
                    </w:p>
                    <w:p w14:paraId="71B12ED7" w14:textId="3943FCCC" w:rsidR="00CB0CB2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i/>
                          <w:iCs/>
                        </w:rPr>
                        <w:t>____________</w:t>
                      </w:r>
                    </w:p>
                    <w:p w14:paraId="355EECF6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  <w:p w14:paraId="15B560C7" w14:textId="77777777" w:rsidR="00CB0CB2" w:rsidRPr="0061631F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D586" w14:textId="16B82188" w:rsidR="00CB0CB2" w:rsidRPr="00CB0CB2" w:rsidRDefault="00CB0CB2">
      <w:pPr>
        <w:rPr>
          <w:sz w:val="2"/>
          <w:szCs w:val="2"/>
        </w:rPr>
      </w:pPr>
    </w:p>
    <w:p w14:paraId="67EAD9BA" w14:textId="7C0BFB31" w:rsidR="00CB0CB2" w:rsidRPr="00CB0CB2" w:rsidRDefault="00CB0CB2" w:rsidP="00CB0CB2">
      <w:pPr>
        <w:pStyle w:val="Title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5D889A" wp14:editId="4C2CD22F">
                <wp:simplePos x="0" y="0"/>
                <wp:positionH relativeFrom="margin">
                  <wp:align>left</wp:align>
                </wp:positionH>
                <wp:positionV relativeFrom="paragraph">
                  <wp:posOffset>735330</wp:posOffset>
                </wp:positionV>
                <wp:extent cx="9029700" cy="31432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8B23" w14:textId="6C5F808F" w:rsidR="00CB0CB2" w:rsidRDefault="00CB0CB2" w:rsidP="00CB0CB2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724F9454" w14:textId="77777777" w:rsidR="00CB0CB2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1FA59D1" w14:textId="77777777" w:rsidR="00CB0CB2" w:rsidRPr="0061631F" w:rsidRDefault="00CB0CB2" w:rsidP="00CB0CB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889A" id="_x0000_s1033" type="#_x0000_t202" style="position:absolute;left:0;text-align:left;margin-left:0;margin-top:57.9pt;width:711pt;height:24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o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">
                <v:textbox>
                  <w:txbxContent>
                    <w:p w14:paraId="337D8B23" w14:textId="6C5F808F" w:rsidR="00CB0CB2" w:rsidRDefault="00CB0CB2" w:rsidP="00CB0CB2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</w:p>
                    <w:p w14:paraId="724F9454" w14:textId="77777777" w:rsidR="00CB0CB2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  <w:p w14:paraId="71FA59D1" w14:textId="77777777" w:rsidR="00CB0CB2" w:rsidRPr="0061631F" w:rsidRDefault="00CB0CB2" w:rsidP="00CB0CB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0CB2">
        <w:rPr>
          <w:b/>
          <w:bCs/>
          <w:sz w:val="36"/>
          <w:szCs w:val="36"/>
        </w:rPr>
        <w:t xml:space="preserve">PUT IT TOGETHER </w:t>
      </w:r>
      <w:r w:rsidRPr="00CB0CB2">
        <w:rPr>
          <w:b/>
          <w:bCs/>
          <w:sz w:val="36"/>
          <w:szCs w:val="36"/>
        </w:rPr>
        <w:br/>
        <w:t>Your Elevator Pitc</w:t>
      </w:r>
      <w:r>
        <w:rPr>
          <w:b/>
          <w:bCs/>
          <w:sz w:val="36"/>
          <w:szCs w:val="36"/>
        </w:rPr>
        <w:t>h</w:t>
      </w:r>
    </w:p>
    <w:sectPr w:rsidR="00CB0CB2" w:rsidRPr="00CB0CB2" w:rsidSect="00CB0C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B2"/>
    <w:rsid w:val="0027222F"/>
    <w:rsid w:val="00CB0CB2"/>
    <w:rsid w:val="00D5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5363"/>
  <w15:chartTrackingRefBased/>
  <w15:docId w15:val="{214DD54E-6541-455B-8ADA-5FE13E5B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3634-0779-45B0-B1B2-B993C817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etroy</dc:creator>
  <cp:keywords/>
  <dc:description/>
  <cp:lastModifiedBy>Laurie Petroy</cp:lastModifiedBy>
  <cp:revision>2</cp:revision>
  <dcterms:created xsi:type="dcterms:W3CDTF">2020-02-21T20:21:00Z</dcterms:created>
  <dcterms:modified xsi:type="dcterms:W3CDTF">2020-02-21T20:31:00Z</dcterms:modified>
</cp:coreProperties>
</file>